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73" w:rsidRPr="00CB2C49" w:rsidRDefault="005E6673" w:rsidP="005E6673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5E6673" w:rsidRPr="00CB2C49" w:rsidRDefault="005E6673" w:rsidP="005E6673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5E6673" w:rsidRPr="00C66DDE" w:rsidRDefault="001C6CB6" w:rsidP="001C6CB6">
            <w:pPr>
              <w:rPr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Правовое регулирование и международные стандарты в туризме и гостеприимства</w:t>
            </w:r>
            <w:r w:rsidR="005E6673" w:rsidRPr="00C66D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E6673" w:rsidRPr="00C66DDE" w:rsidRDefault="005E6673" w:rsidP="00E260EC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 </w:t>
            </w:r>
            <w:r w:rsidR="00E260EC" w:rsidRPr="00C66DDE">
              <w:rPr>
                <w:sz w:val="24"/>
                <w:szCs w:val="24"/>
              </w:rPr>
              <w:t xml:space="preserve"> </w:t>
            </w:r>
            <w:r w:rsidRPr="00C66DDE">
              <w:rPr>
                <w:sz w:val="24"/>
                <w:szCs w:val="24"/>
              </w:rPr>
              <w:t xml:space="preserve"> </w:t>
            </w:r>
            <w:r w:rsidR="00E260EC" w:rsidRPr="00C66DD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5E6673" w:rsidRPr="00C66DDE" w:rsidRDefault="005E6673" w:rsidP="00E260EC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 </w:t>
            </w:r>
            <w:r w:rsidR="00E260EC" w:rsidRPr="00C66DDE">
              <w:rPr>
                <w:sz w:val="24"/>
                <w:szCs w:val="24"/>
              </w:rPr>
              <w:t xml:space="preserve"> Менедж</w:t>
            </w:r>
            <w:r w:rsidR="00B94C2D" w:rsidRPr="00C66DDE">
              <w:rPr>
                <w:sz w:val="24"/>
                <w:szCs w:val="24"/>
              </w:rPr>
              <w:t>м</w:t>
            </w:r>
            <w:r w:rsidR="00E260EC" w:rsidRPr="00C66DDE">
              <w:rPr>
                <w:sz w:val="24"/>
                <w:szCs w:val="24"/>
              </w:rPr>
              <w:t>ент</w:t>
            </w:r>
          </w:p>
        </w:tc>
      </w:tr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E6673" w:rsidRPr="00C66DDE" w:rsidRDefault="00E260EC" w:rsidP="00E260EC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Управление в индустрии туризма, гостеприимства и ресторанного бизнеса </w:t>
            </w:r>
            <w:r w:rsidR="005E6673" w:rsidRPr="00C66DDE">
              <w:rPr>
                <w:sz w:val="24"/>
                <w:szCs w:val="24"/>
              </w:rPr>
              <w:t xml:space="preserve"> </w:t>
            </w:r>
          </w:p>
        </w:tc>
      </w:tr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5E6673" w:rsidRPr="00C66DDE" w:rsidRDefault="00E260EC" w:rsidP="00BD144F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 2</w:t>
            </w:r>
            <w:r w:rsidR="005E6673" w:rsidRPr="00C66DDE">
              <w:rPr>
                <w:sz w:val="24"/>
                <w:szCs w:val="24"/>
              </w:rPr>
              <w:t xml:space="preserve"> </w:t>
            </w:r>
            <w:proofErr w:type="spellStart"/>
            <w:r w:rsidR="005E6673" w:rsidRPr="00C66DDE">
              <w:rPr>
                <w:sz w:val="24"/>
                <w:szCs w:val="24"/>
              </w:rPr>
              <w:t>з.е</w:t>
            </w:r>
            <w:proofErr w:type="spellEnd"/>
            <w:r w:rsidR="005E6673" w:rsidRPr="00C66DDE">
              <w:rPr>
                <w:sz w:val="24"/>
                <w:szCs w:val="24"/>
              </w:rPr>
              <w:t>.</w:t>
            </w:r>
          </w:p>
        </w:tc>
      </w:tr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E6673" w:rsidRPr="00C66DDE" w:rsidRDefault="003305F9" w:rsidP="00BD144F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Зачет</w:t>
            </w:r>
            <w:r w:rsidR="005E6673" w:rsidRPr="00C66DDE">
              <w:rPr>
                <w:sz w:val="24"/>
                <w:szCs w:val="24"/>
              </w:rPr>
              <w:t xml:space="preserve"> </w:t>
            </w:r>
          </w:p>
          <w:p w:rsidR="005E6673" w:rsidRPr="00C66DDE" w:rsidRDefault="005E6673" w:rsidP="00BD144F">
            <w:pPr>
              <w:rPr>
                <w:sz w:val="24"/>
                <w:szCs w:val="24"/>
              </w:rPr>
            </w:pPr>
          </w:p>
        </w:tc>
      </w:tr>
      <w:tr w:rsidR="00C66DDE" w:rsidRPr="00C66DDE" w:rsidTr="00BD144F">
        <w:tc>
          <w:tcPr>
            <w:tcW w:w="3261" w:type="dxa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E6673" w:rsidRPr="00C66DDE" w:rsidRDefault="00C66DDE" w:rsidP="00BD144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5E6673" w:rsidRPr="00C66DDE">
              <w:rPr>
                <w:sz w:val="24"/>
                <w:szCs w:val="24"/>
              </w:rPr>
              <w:t>редпринимательского права</w:t>
            </w:r>
          </w:p>
        </w:tc>
      </w:tr>
      <w:tr w:rsidR="00C66DDE" w:rsidRPr="00C66DDE" w:rsidTr="00BD144F">
        <w:tc>
          <w:tcPr>
            <w:tcW w:w="10490" w:type="dxa"/>
            <w:gridSpan w:val="3"/>
            <w:shd w:val="clear" w:color="auto" w:fill="EEECE1" w:themeFill="background2"/>
          </w:tcPr>
          <w:p w:rsidR="005E6673" w:rsidRPr="00C66DDE" w:rsidRDefault="005E6673" w:rsidP="00C66DDE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Крат</w:t>
            </w:r>
            <w:r w:rsidR="00C66DDE">
              <w:rPr>
                <w:b/>
                <w:sz w:val="24"/>
                <w:szCs w:val="24"/>
              </w:rPr>
              <w:t>к</w:t>
            </w:r>
            <w:r w:rsidRPr="00C66DD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F161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Тема 1.  </w:t>
            </w:r>
            <w:r w:rsidR="00F16150" w:rsidRPr="00C66DDE">
              <w:rPr>
                <w:sz w:val="24"/>
                <w:szCs w:val="24"/>
              </w:rPr>
              <w:t>Правовое регулирование туризма и индустрии гостеприимства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F161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Тема 2.  </w:t>
            </w:r>
            <w:r w:rsidR="00F16150" w:rsidRPr="00C66DDE">
              <w:rPr>
                <w:sz w:val="24"/>
                <w:szCs w:val="24"/>
              </w:rPr>
              <w:t>Основы законодательства РФ о защите прав потребителей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436A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Тема 3. </w:t>
            </w:r>
            <w:r w:rsidR="00436A88" w:rsidRPr="00C66DDE">
              <w:rPr>
                <w:sz w:val="24"/>
                <w:szCs w:val="24"/>
              </w:rPr>
              <w:t>Основные формы (инструменты) и направления государственного регулирования туризма и индустрии гостеприимства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436A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Тема 4.</w:t>
            </w:r>
            <w:r w:rsidR="00436A88" w:rsidRPr="00C66DDE">
              <w:rPr>
                <w:sz w:val="24"/>
                <w:szCs w:val="24"/>
              </w:rPr>
              <w:t xml:space="preserve"> Особенности договоров об оказании туристских услуг. Особенности договоров об оказании гостиничных услуг. Особенности договоров перевозки пассажиров и багажа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436A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Тема 5. </w:t>
            </w:r>
            <w:r w:rsidR="00436A88" w:rsidRPr="00C66DDE">
              <w:rPr>
                <w:sz w:val="24"/>
                <w:szCs w:val="24"/>
              </w:rPr>
              <w:t>Стандартизация как вид деятельности. Национальная и международная системы стандартизации РФ.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436A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Тема 6. </w:t>
            </w:r>
            <w:r w:rsidR="00436A88" w:rsidRPr="00C66DDE">
              <w:rPr>
                <w:sz w:val="24"/>
                <w:szCs w:val="24"/>
              </w:rPr>
              <w:t>Сертификация как форма подтверждения соответствия.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Тема</w:t>
            </w:r>
            <w:r w:rsidR="00436A88" w:rsidRPr="00C66DDE">
              <w:rPr>
                <w:sz w:val="24"/>
                <w:szCs w:val="24"/>
              </w:rPr>
              <w:t xml:space="preserve"> 7</w:t>
            </w:r>
            <w:r w:rsidRPr="00C66DDE">
              <w:rPr>
                <w:sz w:val="24"/>
                <w:szCs w:val="24"/>
              </w:rPr>
              <w:t>. Международное сотрудничество в сфере туризма и гостеприимства</w:t>
            </w:r>
          </w:p>
        </w:tc>
      </w:tr>
      <w:tr w:rsidR="00C66DDE" w:rsidRPr="00C66DDE" w:rsidTr="00BD144F">
        <w:tc>
          <w:tcPr>
            <w:tcW w:w="10490" w:type="dxa"/>
            <w:gridSpan w:val="3"/>
            <w:shd w:val="clear" w:color="auto" w:fill="EEECE1" w:themeFill="background2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</w:p>
          <w:p w:rsidR="001C6CB6" w:rsidRPr="00C66DDE" w:rsidRDefault="00646A5B" w:rsidP="00646A5B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C66DDE">
              <w:rPr>
                <w:sz w:val="24"/>
                <w:szCs w:val="24"/>
              </w:rPr>
              <w:t xml:space="preserve">1. </w:t>
            </w:r>
            <w:r w:rsidR="005E6673" w:rsidRPr="00C66DDE">
              <w:rPr>
                <w:sz w:val="24"/>
                <w:szCs w:val="24"/>
              </w:rPr>
              <w:t>Шувалова, И.А. Защита прав потребителей [Электронный ресурс</w:t>
            </w:r>
            <w:proofErr w:type="gramStart"/>
            <w:r w:rsidR="005E6673" w:rsidRPr="00C66DDE">
              <w:rPr>
                <w:sz w:val="24"/>
                <w:szCs w:val="24"/>
              </w:rPr>
              <w:t>] :</w:t>
            </w:r>
            <w:proofErr w:type="gramEnd"/>
            <w:r w:rsidR="005E6673" w:rsidRPr="00C66DDE">
              <w:rPr>
                <w:sz w:val="24"/>
                <w:szCs w:val="24"/>
              </w:rPr>
              <w:t xml:space="preserve"> пособие / И. А. Шувалова. - </w:t>
            </w:r>
            <w:proofErr w:type="gramStart"/>
            <w:r w:rsidR="005E6673" w:rsidRPr="00C66DDE">
              <w:rPr>
                <w:sz w:val="24"/>
                <w:szCs w:val="24"/>
              </w:rPr>
              <w:t>Москва :</w:t>
            </w:r>
            <w:proofErr w:type="gramEnd"/>
            <w:r w:rsidR="005E6673" w:rsidRPr="00C66DDE">
              <w:rPr>
                <w:sz w:val="24"/>
                <w:szCs w:val="24"/>
              </w:rPr>
              <w:t xml:space="preserve"> ИНФРА-М, 2019. - 166 с. </w:t>
            </w:r>
            <w:r w:rsidR="005E6673" w:rsidRPr="00C66DDE">
              <w:rPr>
                <w:sz w:val="24"/>
                <w:szCs w:val="24"/>
                <w:u w:val="single"/>
              </w:rPr>
              <w:t>http://znanium.com/go.php?id=1014284</w:t>
            </w:r>
          </w:p>
          <w:p w:rsidR="00646A5B" w:rsidRPr="00C66DDE" w:rsidRDefault="00646A5B" w:rsidP="00646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2. </w:t>
            </w:r>
            <w:proofErr w:type="spellStart"/>
            <w:r w:rsidRPr="00C66DDE">
              <w:rPr>
                <w:sz w:val="24"/>
                <w:szCs w:val="24"/>
              </w:rPr>
              <w:t>Гомилевская</w:t>
            </w:r>
            <w:proofErr w:type="spellEnd"/>
            <w:r w:rsidRPr="00C66DDE">
              <w:rPr>
                <w:sz w:val="24"/>
                <w:szCs w:val="24"/>
              </w:rPr>
              <w:t>, Г. А. Экономика и предпринимательство в сервисе и туризме [Электронный ресурс</w:t>
            </w:r>
            <w:proofErr w:type="gramStart"/>
            <w:r w:rsidRPr="00C66DDE">
              <w:rPr>
                <w:sz w:val="24"/>
                <w:szCs w:val="24"/>
              </w:rPr>
              <w:t>] :</w:t>
            </w:r>
            <w:proofErr w:type="gramEnd"/>
            <w:r w:rsidRPr="00C66DDE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«Туризм», «Гостиничное дело», «Сервис» / Г. А. </w:t>
            </w:r>
            <w:proofErr w:type="spellStart"/>
            <w:r w:rsidRPr="00C66DDE">
              <w:rPr>
                <w:sz w:val="24"/>
                <w:szCs w:val="24"/>
              </w:rPr>
              <w:t>Гомилевская</w:t>
            </w:r>
            <w:proofErr w:type="spellEnd"/>
            <w:r w:rsidRPr="00C66DDE">
              <w:rPr>
                <w:sz w:val="24"/>
                <w:szCs w:val="24"/>
              </w:rPr>
              <w:t xml:space="preserve">, Т. В. Терентьева, А. С. Квасов ; М-во образования и науки Рос. Федерации, Владивосток. гос. ун-т экономики и сервиса. - </w:t>
            </w:r>
            <w:proofErr w:type="gramStart"/>
            <w:r w:rsidRPr="00C66DDE">
              <w:rPr>
                <w:sz w:val="24"/>
                <w:szCs w:val="24"/>
              </w:rPr>
              <w:t>Москва :</w:t>
            </w:r>
            <w:proofErr w:type="gramEnd"/>
            <w:r w:rsidRPr="00C66DDE">
              <w:rPr>
                <w:sz w:val="24"/>
                <w:szCs w:val="24"/>
              </w:rPr>
              <w:t xml:space="preserve"> РИОР: ИНФРА-М, 2019. - 189 с. </w:t>
            </w:r>
            <w:hyperlink r:id="rId6" w:tooltip="читать полный текст" w:history="1">
              <w:r w:rsidRPr="00C66DDE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995619</w:t>
              </w:r>
            </w:hyperlink>
          </w:p>
          <w:p w:rsidR="001C6CB6" w:rsidRPr="00C66DDE" w:rsidRDefault="00646A5B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C66DDE">
              <w:rPr>
                <w:sz w:val="24"/>
                <w:szCs w:val="24"/>
              </w:rPr>
              <w:t>3</w:t>
            </w:r>
            <w:r w:rsidR="001C6CB6" w:rsidRPr="00C66DDE">
              <w:rPr>
                <w:sz w:val="24"/>
                <w:szCs w:val="24"/>
              </w:rPr>
              <w:t>.Ветитнев, А. М. Управление развитием рынка лечебно-оздоровительного туризма [Электронный ресурс</w:t>
            </w:r>
            <w:proofErr w:type="gramStart"/>
            <w:r w:rsidR="001C6CB6" w:rsidRPr="00C66DDE">
              <w:rPr>
                <w:sz w:val="24"/>
                <w:szCs w:val="24"/>
              </w:rPr>
              <w:t>]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монография / А. М. </w:t>
            </w:r>
            <w:proofErr w:type="spellStart"/>
            <w:r w:rsidR="001C6CB6" w:rsidRPr="00C66DDE">
              <w:rPr>
                <w:sz w:val="24"/>
                <w:szCs w:val="24"/>
              </w:rPr>
              <w:t>Ветитнев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, А. А. Киселева, А. Л. Конторских. - </w:t>
            </w:r>
            <w:proofErr w:type="gramStart"/>
            <w:r w:rsidR="001C6CB6" w:rsidRPr="00C66DDE">
              <w:rPr>
                <w:sz w:val="24"/>
                <w:szCs w:val="24"/>
              </w:rPr>
              <w:t>Москва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ИНФРА-М, 2016. - 158 с. </w:t>
            </w:r>
            <w:hyperlink r:id="rId7" w:history="1">
              <w:r w:rsidR="001C6CB6" w:rsidRPr="00C66DDE">
                <w:rPr>
                  <w:rStyle w:val="a4"/>
                  <w:color w:val="auto"/>
                  <w:sz w:val="24"/>
                  <w:szCs w:val="24"/>
                </w:rPr>
                <w:t>http://znanium.com/go.php?id=540987</w:t>
              </w:r>
            </w:hyperlink>
          </w:p>
          <w:p w:rsidR="00E571F4" w:rsidRPr="00C66DDE" w:rsidRDefault="005E6673" w:rsidP="00BD14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6673" w:rsidRPr="00C66DDE" w:rsidRDefault="00E571F4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 xml:space="preserve">1. </w:t>
            </w:r>
            <w:r w:rsidR="005E6673" w:rsidRPr="00C66DDE">
              <w:rPr>
                <w:sz w:val="24"/>
                <w:szCs w:val="24"/>
              </w:rPr>
              <w:t xml:space="preserve"> </w:t>
            </w:r>
            <w:r w:rsidRPr="00C66DDE">
              <w:rPr>
                <w:sz w:val="24"/>
                <w:szCs w:val="24"/>
              </w:rPr>
              <w:t>Гафарова, Г. Р. </w:t>
            </w:r>
            <w:r w:rsidRPr="00C66DDE">
              <w:rPr>
                <w:bCs/>
                <w:sz w:val="24"/>
                <w:szCs w:val="24"/>
              </w:rPr>
              <w:t>Защит</w:t>
            </w:r>
            <w:r w:rsidRPr="00C66DDE">
              <w:rPr>
                <w:sz w:val="24"/>
                <w:szCs w:val="24"/>
              </w:rPr>
              <w:t>а </w:t>
            </w:r>
            <w:r w:rsidRPr="00C66DDE">
              <w:rPr>
                <w:bCs/>
                <w:sz w:val="24"/>
                <w:szCs w:val="24"/>
              </w:rPr>
              <w:t>прав</w:t>
            </w:r>
            <w:r w:rsidRPr="00C66DDE">
              <w:rPr>
                <w:sz w:val="24"/>
                <w:szCs w:val="24"/>
              </w:rPr>
              <w:t> </w:t>
            </w:r>
            <w:r w:rsidRPr="00C66DDE">
              <w:rPr>
                <w:bCs/>
                <w:sz w:val="24"/>
                <w:szCs w:val="24"/>
              </w:rPr>
              <w:t>потребител</w:t>
            </w:r>
            <w:r w:rsidRPr="00C66DDE">
              <w:rPr>
                <w:sz w:val="24"/>
                <w:szCs w:val="24"/>
              </w:rPr>
              <w:t>ей [Текст</w:t>
            </w:r>
            <w:proofErr w:type="gramStart"/>
            <w:r w:rsidRPr="00C66DDE">
              <w:rPr>
                <w:sz w:val="24"/>
                <w:szCs w:val="24"/>
              </w:rPr>
              <w:t>] :</w:t>
            </w:r>
            <w:proofErr w:type="gramEnd"/>
            <w:r w:rsidRPr="00C66DDE">
              <w:rPr>
                <w:sz w:val="24"/>
                <w:szCs w:val="24"/>
              </w:rPr>
              <w:t xml:space="preserve"> учебное пособие / Г. Р. Гафарова ; под ред. З. М. </w:t>
            </w:r>
            <w:proofErr w:type="spellStart"/>
            <w:r w:rsidRPr="00C66DDE">
              <w:rPr>
                <w:sz w:val="24"/>
                <w:szCs w:val="24"/>
              </w:rPr>
              <w:t>Фаткудинова</w:t>
            </w:r>
            <w:proofErr w:type="spellEnd"/>
            <w:r w:rsidRPr="00C66DDE">
              <w:rPr>
                <w:sz w:val="24"/>
                <w:szCs w:val="24"/>
              </w:rPr>
              <w:t xml:space="preserve">. - </w:t>
            </w:r>
            <w:proofErr w:type="gramStart"/>
            <w:r w:rsidRPr="00C66DDE">
              <w:rPr>
                <w:sz w:val="24"/>
                <w:szCs w:val="24"/>
              </w:rPr>
              <w:t>Москва :</w:t>
            </w:r>
            <w:proofErr w:type="gramEnd"/>
            <w:r w:rsidRPr="00C66DDE">
              <w:rPr>
                <w:sz w:val="24"/>
                <w:szCs w:val="24"/>
              </w:rPr>
              <w:t xml:space="preserve"> </w:t>
            </w:r>
            <w:proofErr w:type="spellStart"/>
            <w:r w:rsidRPr="00C66DDE">
              <w:rPr>
                <w:sz w:val="24"/>
                <w:szCs w:val="24"/>
              </w:rPr>
              <w:t>Юстицинформ</w:t>
            </w:r>
            <w:proofErr w:type="spellEnd"/>
            <w:r w:rsidRPr="00C66DDE">
              <w:rPr>
                <w:sz w:val="24"/>
                <w:szCs w:val="24"/>
              </w:rPr>
              <w:t>, 2018. - 437 с. 15экз.</w:t>
            </w:r>
          </w:p>
          <w:p w:rsidR="001C6CB6" w:rsidRPr="00C66DDE" w:rsidRDefault="00E571F4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2</w:t>
            </w:r>
            <w:r w:rsidR="001C6CB6" w:rsidRPr="00C66DDE">
              <w:rPr>
                <w:sz w:val="24"/>
                <w:szCs w:val="24"/>
              </w:rPr>
              <w:t xml:space="preserve">. </w:t>
            </w:r>
            <w:proofErr w:type="spellStart"/>
            <w:r w:rsidR="001C6CB6" w:rsidRPr="00C66DDE">
              <w:rPr>
                <w:sz w:val="24"/>
                <w:szCs w:val="24"/>
              </w:rPr>
              <w:t>Федцов</w:t>
            </w:r>
            <w:proofErr w:type="spellEnd"/>
            <w:r w:rsidR="001C6CB6" w:rsidRPr="00C66DDE">
              <w:rPr>
                <w:sz w:val="24"/>
                <w:szCs w:val="24"/>
              </w:rPr>
              <w:t>, В. Г. Культура ресторанного сервиса [Электронный ресурс</w:t>
            </w:r>
            <w:proofErr w:type="gramStart"/>
            <w:r w:rsidR="001C6CB6" w:rsidRPr="00C66DDE">
              <w:rPr>
                <w:sz w:val="24"/>
                <w:szCs w:val="24"/>
              </w:rPr>
              <w:t>]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учебное пособие для студентов экономических вузов и практических работников ресторанного бизнеса / В. Г. </w:t>
            </w:r>
            <w:proofErr w:type="spellStart"/>
            <w:r w:rsidR="001C6CB6" w:rsidRPr="00C66DDE">
              <w:rPr>
                <w:sz w:val="24"/>
                <w:szCs w:val="24"/>
              </w:rPr>
              <w:t>Федцов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. - 5-е изд. - </w:t>
            </w:r>
            <w:proofErr w:type="gramStart"/>
            <w:r w:rsidR="001C6CB6" w:rsidRPr="00C66DDE">
              <w:rPr>
                <w:sz w:val="24"/>
                <w:szCs w:val="24"/>
              </w:rPr>
              <w:t>Москва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Дашков и К°, 2017. - 248 с.</w:t>
            </w:r>
          </w:p>
          <w:p w:rsidR="005E6673" w:rsidRPr="00C66DDE" w:rsidRDefault="00E571F4" w:rsidP="00BD144F">
            <w:pPr>
              <w:tabs>
                <w:tab w:val="left" w:pos="195"/>
              </w:tabs>
              <w:jc w:val="both"/>
              <w:rPr>
                <w:rStyle w:val="a4"/>
                <w:iCs/>
                <w:color w:val="auto"/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3</w:t>
            </w:r>
            <w:r w:rsidR="005E6673" w:rsidRPr="00C66DDE">
              <w:rPr>
                <w:sz w:val="24"/>
                <w:szCs w:val="24"/>
              </w:rPr>
              <w:t>.</w:t>
            </w:r>
            <w:r w:rsidR="001563DF" w:rsidRPr="00C66DDE">
              <w:rPr>
                <w:sz w:val="24"/>
                <w:szCs w:val="24"/>
              </w:rPr>
              <w:t xml:space="preserve"> </w:t>
            </w:r>
            <w:r w:rsidR="005E6673" w:rsidRPr="00C66DDE">
              <w:rPr>
                <w:sz w:val="24"/>
                <w:szCs w:val="24"/>
              </w:rPr>
              <w:t>Дубровин, И. А. Поведение </w:t>
            </w:r>
            <w:r w:rsidR="005E6673" w:rsidRPr="00C66DDE">
              <w:rPr>
                <w:bCs/>
                <w:sz w:val="24"/>
                <w:szCs w:val="24"/>
              </w:rPr>
              <w:t>потребител</w:t>
            </w:r>
            <w:r w:rsidR="005E6673" w:rsidRPr="00C66DDE">
              <w:rPr>
                <w:sz w:val="24"/>
                <w:szCs w:val="24"/>
              </w:rPr>
              <w:t>ей [Электронный ресурс</w:t>
            </w:r>
            <w:proofErr w:type="gramStart"/>
            <w:r w:rsidR="005E6673" w:rsidRPr="00C66DDE">
              <w:rPr>
                <w:sz w:val="24"/>
                <w:szCs w:val="24"/>
              </w:rPr>
              <w:t>] :</w:t>
            </w:r>
            <w:proofErr w:type="gramEnd"/>
            <w:r w:rsidR="005E6673" w:rsidRPr="00C66DDE">
              <w:rPr>
                <w:sz w:val="24"/>
                <w:szCs w:val="24"/>
              </w:rPr>
              <w:t xml:space="preserve"> учебное пособие для студентов вузов, обучающихся по на</w:t>
            </w:r>
            <w:r w:rsidR="005E6673" w:rsidRPr="00C66DDE">
              <w:rPr>
                <w:bCs/>
                <w:sz w:val="24"/>
                <w:szCs w:val="24"/>
              </w:rPr>
              <w:t>прав</w:t>
            </w:r>
            <w:r w:rsidR="005E6673" w:rsidRPr="00C66DDE">
              <w:rPr>
                <w:sz w:val="24"/>
                <w:szCs w:val="24"/>
              </w:rPr>
              <w:t xml:space="preserve">лению подготовки “Экономика” / И. А. Дубровин. - 4-е изд. - </w:t>
            </w:r>
            <w:proofErr w:type="gramStart"/>
            <w:r w:rsidR="005E6673" w:rsidRPr="00C66DDE">
              <w:rPr>
                <w:sz w:val="24"/>
                <w:szCs w:val="24"/>
              </w:rPr>
              <w:t>Москва :</w:t>
            </w:r>
            <w:proofErr w:type="gramEnd"/>
            <w:r w:rsidR="005E6673" w:rsidRPr="00C66DDE">
              <w:rPr>
                <w:sz w:val="24"/>
                <w:szCs w:val="24"/>
              </w:rPr>
              <w:t xml:space="preserve"> Дашков и К°, 2017. - 310 с. </w:t>
            </w:r>
            <w:hyperlink r:id="rId8" w:history="1">
              <w:r w:rsidR="005E6673" w:rsidRPr="00C66DDE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15239</w:t>
              </w:r>
            </w:hyperlink>
          </w:p>
          <w:p w:rsidR="001C6CB6" w:rsidRPr="00C66DDE" w:rsidRDefault="00E571F4" w:rsidP="001C6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4</w:t>
            </w:r>
            <w:r w:rsidR="001563DF" w:rsidRPr="00C66DDE">
              <w:rPr>
                <w:sz w:val="24"/>
                <w:szCs w:val="24"/>
              </w:rPr>
              <w:t xml:space="preserve">. </w:t>
            </w:r>
            <w:proofErr w:type="spellStart"/>
            <w:r w:rsidR="001C6CB6" w:rsidRPr="00C66DDE">
              <w:rPr>
                <w:sz w:val="24"/>
                <w:szCs w:val="24"/>
              </w:rPr>
              <w:t>Ветитнев</w:t>
            </w:r>
            <w:proofErr w:type="spellEnd"/>
            <w:r w:rsidR="001C6CB6" w:rsidRPr="00C66DDE">
              <w:rPr>
                <w:sz w:val="24"/>
                <w:szCs w:val="24"/>
              </w:rPr>
              <w:t>, А. М. Управление рынком детского оздоровительного </w:t>
            </w:r>
            <w:r w:rsidR="001C6CB6" w:rsidRPr="00C66DDE">
              <w:rPr>
                <w:bCs/>
                <w:sz w:val="24"/>
                <w:szCs w:val="24"/>
              </w:rPr>
              <w:t>туризм</w:t>
            </w:r>
            <w:r w:rsidR="001C6CB6" w:rsidRPr="00C66DDE">
              <w:rPr>
                <w:sz w:val="24"/>
                <w:szCs w:val="24"/>
              </w:rPr>
              <w:t>а [Электронный ресурс</w:t>
            </w:r>
            <w:proofErr w:type="gramStart"/>
            <w:r w:rsidR="001C6CB6" w:rsidRPr="00C66DDE">
              <w:rPr>
                <w:sz w:val="24"/>
                <w:szCs w:val="24"/>
              </w:rPr>
              <w:t>]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монография / А. М. </w:t>
            </w:r>
            <w:proofErr w:type="spellStart"/>
            <w:r w:rsidR="001C6CB6" w:rsidRPr="00C66DDE">
              <w:rPr>
                <w:sz w:val="24"/>
                <w:szCs w:val="24"/>
              </w:rPr>
              <w:t>Ветитнев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, Е. В. </w:t>
            </w:r>
            <w:proofErr w:type="spellStart"/>
            <w:r w:rsidR="001C6CB6" w:rsidRPr="00C66DDE">
              <w:rPr>
                <w:sz w:val="24"/>
                <w:szCs w:val="24"/>
              </w:rPr>
              <w:t>Оргина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. - </w:t>
            </w:r>
            <w:proofErr w:type="gramStart"/>
            <w:r w:rsidR="001C6CB6" w:rsidRPr="00C66DDE">
              <w:rPr>
                <w:sz w:val="24"/>
                <w:szCs w:val="24"/>
              </w:rPr>
              <w:t>Москва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ИНФРА-М, 2017. - 138 с. </w:t>
            </w:r>
            <w:hyperlink r:id="rId9" w:tooltip="читать полный текст" w:history="1">
              <w:r w:rsidR="001C6CB6" w:rsidRPr="00C66DDE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768160</w:t>
              </w:r>
            </w:hyperlink>
          </w:p>
          <w:p w:rsidR="005E6673" w:rsidRPr="00C66DDE" w:rsidRDefault="00E571F4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5</w:t>
            </w:r>
            <w:r w:rsidR="001563DF" w:rsidRPr="00C66DDE">
              <w:rPr>
                <w:sz w:val="24"/>
                <w:szCs w:val="24"/>
              </w:rPr>
              <w:t xml:space="preserve">. </w:t>
            </w:r>
            <w:r w:rsidR="001C6CB6" w:rsidRPr="00C66DDE">
              <w:rPr>
                <w:sz w:val="24"/>
                <w:szCs w:val="24"/>
              </w:rPr>
              <w:t>Базовая подготовка по спортивно-оздоровительному </w:t>
            </w:r>
            <w:r w:rsidR="001C6CB6" w:rsidRPr="00C66DDE">
              <w:rPr>
                <w:bCs/>
                <w:sz w:val="24"/>
                <w:szCs w:val="24"/>
              </w:rPr>
              <w:t>туризм</w:t>
            </w:r>
            <w:r w:rsidR="001C6CB6" w:rsidRPr="00C66DDE">
              <w:rPr>
                <w:sz w:val="24"/>
                <w:szCs w:val="24"/>
              </w:rPr>
              <w:t>у [Электронный ресурс</w:t>
            </w:r>
            <w:proofErr w:type="gramStart"/>
            <w:r w:rsidR="001C6CB6" w:rsidRPr="00C66DDE">
              <w:rPr>
                <w:sz w:val="24"/>
                <w:szCs w:val="24"/>
              </w:rPr>
              <w:t>]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монография / С. В. Соболев [и др.]. ; М-во образования и науки Рос. Федерации, </w:t>
            </w:r>
            <w:proofErr w:type="spellStart"/>
            <w:r w:rsidR="001C6CB6" w:rsidRPr="00C66DDE">
              <w:rPr>
                <w:sz w:val="24"/>
                <w:szCs w:val="24"/>
              </w:rPr>
              <w:t>Сибир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. </w:t>
            </w:r>
            <w:proofErr w:type="spellStart"/>
            <w:r w:rsidR="001C6CB6" w:rsidRPr="00C66DDE">
              <w:rPr>
                <w:sz w:val="24"/>
                <w:szCs w:val="24"/>
              </w:rPr>
              <w:t>федер</w:t>
            </w:r>
            <w:proofErr w:type="spellEnd"/>
            <w:r w:rsidR="001C6CB6" w:rsidRPr="00C66DDE">
              <w:rPr>
                <w:sz w:val="24"/>
                <w:szCs w:val="24"/>
              </w:rPr>
              <w:t xml:space="preserve">. ун-т. - </w:t>
            </w:r>
            <w:proofErr w:type="gramStart"/>
            <w:r w:rsidR="001C6CB6" w:rsidRPr="00C66DDE">
              <w:rPr>
                <w:sz w:val="24"/>
                <w:szCs w:val="24"/>
              </w:rPr>
              <w:t>Красноярск :</w:t>
            </w:r>
            <w:proofErr w:type="gramEnd"/>
            <w:r w:rsidR="001C6CB6" w:rsidRPr="00C66DDE">
              <w:rPr>
                <w:sz w:val="24"/>
                <w:szCs w:val="24"/>
              </w:rPr>
              <w:t xml:space="preserve"> Сибирский федеральный университет, 2016. - 230 с. </w:t>
            </w:r>
            <w:hyperlink r:id="rId10" w:tooltip="читать полный текст" w:history="1">
              <w:r w:rsidR="001C6CB6" w:rsidRPr="00C66DDE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974602</w:t>
              </w:r>
            </w:hyperlink>
          </w:p>
        </w:tc>
      </w:tr>
      <w:tr w:rsidR="00C66DDE" w:rsidRPr="00C66DDE" w:rsidTr="00BD144F">
        <w:tc>
          <w:tcPr>
            <w:tcW w:w="10490" w:type="dxa"/>
            <w:gridSpan w:val="3"/>
            <w:shd w:val="clear" w:color="auto" w:fill="EEECE1" w:themeFill="background2"/>
          </w:tcPr>
          <w:p w:rsidR="005E6673" w:rsidRPr="00C66DDE" w:rsidRDefault="005E6673" w:rsidP="00BD144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E6673" w:rsidRPr="00C66DDE" w:rsidRDefault="005E6673" w:rsidP="00BD144F">
            <w:pPr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66DDE">
              <w:rPr>
                <w:sz w:val="24"/>
                <w:szCs w:val="24"/>
              </w:rPr>
              <w:t>Astra</w:t>
            </w:r>
            <w:proofErr w:type="spellEnd"/>
            <w:r w:rsidRPr="00C66DDE">
              <w:rPr>
                <w:sz w:val="24"/>
                <w:szCs w:val="24"/>
              </w:rPr>
              <w:t xml:space="preserve"> </w:t>
            </w:r>
            <w:proofErr w:type="spellStart"/>
            <w:r w:rsidRPr="00C66DDE">
              <w:rPr>
                <w:sz w:val="24"/>
                <w:szCs w:val="24"/>
              </w:rPr>
              <w:t>Linux</w:t>
            </w:r>
            <w:proofErr w:type="spellEnd"/>
            <w:r w:rsidRPr="00C66DDE">
              <w:rPr>
                <w:sz w:val="24"/>
                <w:szCs w:val="24"/>
              </w:rPr>
              <w:t xml:space="preserve"> </w:t>
            </w:r>
            <w:proofErr w:type="spellStart"/>
            <w:r w:rsidRPr="00C66DDE">
              <w:rPr>
                <w:sz w:val="24"/>
                <w:szCs w:val="24"/>
              </w:rPr>
              <w:t>Common</w:t>
            </w:r>
            <w:proofErr w:type="spellEnd"/>
            <w:r w:rsidRPr="00C66DDE">
              <w:rPr>
                <w:sz w:val="24"/>
                <w:szCs w:val="24"/>
              </w:rPr>
              <w:t xml:space="preserve"> </w:t>
            </w:r>
            <w:proofErr w:type="spellStart"/>
            <w:r w:rsidRPr="00C66DDE">
              <w:rPr>
                <w:sz w:val="24"/>
                <w:szCs w:val="24"/>
              </w:rPr>
              <w:t>Edition</w:t>
            </w:r>
            <w:proofErr w:type="spellEnd"/>
            <w:r w:rsidRPr="00C66DD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E6673" w:rsidRPr="00C66DDE" w:rsidRDefault="005E6673" w:rsidP="00BD144F">
            <w:pPr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6673" w:rsidRPr="00C66DDE" w:rsidRDefault="005E6673" w:rsidP="00BD144F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Общего доступа</w:t>
            </w:r>
          </w:p>
          <w:p w:rsidR="005E6673" w:rsidRPr="00C66DDE" w:rsidRDefault="005E6673" w:rsidP="00BD144F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- Справочная правовая система ГАРАНТ</w:t>
            </w:r>
          </w:p>
          <w:p w:rsidR="005E6673" w:rsidRPr="00C66DDE" w:rsidRDefault="005E6673" w:rsidP="00BD144F">
            <w:pPr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66DDE" w:rsidRPr="00C66DDE" w:rsidTr="00BD144F">
        <w:tc>
          <w:tcPr>
            <w:tcW w:w="10490" w:type="dxa"/>
            <w:gridSpan w:val="3"/>
            <w:shd w:val="clear" w:color="auto" w:fill="EEECE1" w:themeFill="background2"/>
          </w:tcPr>
          <w:p w:rsidR="005E6673" w:rsidRPr="00C66DDE" w:rsidRDefault="005E6673" w:rsidP="00BD144F">
            <w:pPr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66DDE" w:rsidRPr="00C66DDE" w:rsidTr="00BD144F">
        <w:tc>
          <w:tcPr>
            <w:tcW w:w="10490" w:type="dxa"/>
            <w:gridSpan w:val="3"/>
            <w:shd w:val="clear" w:color="auto" w:fill="EEECE1" w:themeFill="background2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6DD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66DDE" w:rsidRPr="00C66DDE" w:rsidTr="00BD144F">
        <w:tc>
          <w:tcPr>
            <w:tcW w:w="10490" w:type="dxa"/>
            <w:gridSpan w:val="3"/>
          </w:tcPr>
          <w:p w:rsidR="005E6673" w:rsidRPr="00C66DDE" w:rsidRDefault="005E6673" w:rsidP="00BD14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E6673" w:rsidRDefault="005E6673" w:rsidP="005E6673">
      <w:pPr>
        <w:ind w:left="-284"/>
        <w:rPr>
          <w:sz w:val="24"/>
          <w:szCs w:val="24"/>
        </w:rPr>
      </w:pPr>
    </w:p>
    <w:p w:rsidR="005E6673" w:rsidRPr="005E6673" w:rsidRDefault="005E6673" w:rsidP="005E667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C200C5">
        <w:rPr>
          <w:sz w:val="24"/>
          <w:szCs w:val="24"/>
        </w:rPr>
        <w:t xml:space="preserve">     </w:t>
      </w:r>
      <w:r w:rsidR="00C200C5" w:rsidRPr="00C200C5">
        <w:rPr>
          <w:sz w:val="24"/>
          <w:szCs w:val="24"/>
        </w:rPr>
        <w:t>О.С. Троценко</w:t>
      </w:r>
      <w:r w:rsidR="00DF3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61508B">
        <w:rPr>
          <w:sz w:val="24"/>
          <w:szCs w:val="24"/>
          <w:u w:val="single"/>
        </w:rPr>
        <w:t xml:space="preserve"> </w:t>
      </w:r>
      <w:r>
        <w:rPr>
          <w:sz w:val="16"/>
          <w:szCs w:val="16"/>
          <w:u w:val="single"/>
        </w:rPr>
        <w:t xml:space="preserve"> </w:t>
      </w:r>
    </w:p>
    <w:p w:rsidR="005E6673" w:rsidRDefault="005E6673" w:rsidP="005E6673">
      <w:pPr>
        <w:rPr>
          <w:sz w:val="24"/>
          <w:szCs w:val="24"/>
        </w:rPr>
      </w:pPr>
    </w:p>
    <w:p w:rsidR="005E6673" w:rsidRDefault="005E6673" w:rsidP="005E6673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</w:p>
    <w:p w:rsidR="005E6673" w:rsidRPr="000551C1" w:rsidRDefault="005E6673" w:rsidP="005E6673">
      <w:pPr>
        <w:ind w:left="-284"/>
        <w:rPr>
          <w:sz w:val="24"/>
          <w:szCs w:val="24"/>
        </w:rPr>
      </w:pPr>
      <w:r>
        <w:rPr>
          <w:sz w:val="24"/>
          <w:szCs w:val="24"/>
        </w:rPr>
        <w:t>предпринимательского права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О.С. Троценко</w:t>
      </w:r>
      <w:r>
        <w:rPr>
          <w:sz w:val="24"/>
          <w:szCs w:val="24"/>
          <w:u w:val="single"/>
        </w:rPr>
        <w:t xml:space="preserve"> </w:t>
      </w:r>
    </w:p>
    <w:p w:rsidR="003873E9" w:rsidRDefault="003873E9"/>
    <w:sectPr w:rsidR="003873E9" w:rsidSect="005E667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358"/>
    <w:multiLevelType w:val="multilevel"/>
    <w:tmpl w:val="22D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979C0"/>
    <w:multiLevelType w:val="multilevel"/>
    <w:tmpl w:val="3C6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23F57"/>
    <w:multiLevelType w:val="multilevel"/>
    <w:tmpl w:val="648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F3380"/>
    <w:multiLevelType w:val="multilevel"/>
    <w:tmpl w:val="0686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C486D"/>
    <w:multiLevelType w:val="hybridMultilevel"/>
    <w:tmpl w:val="51D6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7F4F"/>
    <w:multiLevelType w:val="multilevel"/>
    <w:tmpl w:val="9F52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B0"/>
    <w:rsid w:val="00036649"/>
    <w:rsid w:val="001563DF"/>
    <w:rsid w:val="001C6CB6"/>
    <w:rsid w:val="00204A6B"/>
    <w:rsid w:val="003305F9"/>
    <w:rsid w:val="00355D51"/>
    <w:rsid w:val="003873E9"/>
    <w:rsid w:val="00436A88"/>
    <w:rsid w:val="005E6673"/>
    <w:rsid w:val="00646A5B"/>
    <w:rsid w:val="00792D72"/>
    <w:rsid w:val="008B3AB0"/>
    <w:rsid w:val="00B76548"/>
    <w:rsid w:val="00B94C2D"/>
    <w:rsid w:val="00C200C5"/>
    <w:rsid w:val="00C66DDE"/>
    <w:rsid w:val="00DA56D5"/>
    <w:rsid w:val="00DF3892"/>
    <w:rsid w:val="00E260EC"/>
    <w:rsid w:val="00E571F4"/>
    <w:rsid w:val="00F1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F8F6"/>
  <w15:docId w15:val="{9F89390D-4D72-47A2-9E03-FEA978B5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6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2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09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56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4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8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87BF-9BD7-4138-8C7C-7F6A0E4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Овсянникова Анастасия Геннадьевна</cp:lastModifiedBy>
  <cp:revision>25</cp:revision>
  <dcterms:created xsi:type="dcterms:W3CDTF">2019-03-14T19:40:00Z</dcterms:created>
  <dcterms:modified xsi:type="dcterms:W3CDTF">2019-07-03T05:20:00Z</dcterms:modified>
</cp:coreProperties>
</file>